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46" w:rsidRPr="00A73B46" w:rsidRDefault="00A73B46" w:rsidP="00E160F5">
      <w:pPr>
        <w:spacing w:after="0"/>
      </w:pPr>
    </w:p>
    <w:p w:rsidR="00A73B46" w:rsidRDefault="00A73B46" w:rsidP="00A73B46">
      <w:pPr>
        <w:spacing w:after="0"/>
        <w:jc w:val="both"/>
        <w:rPr>
          <w:b/>
        </w:rPr>
      </w:pPr>
      <w:r>
        <w:rPr>
          <w:b/>
        </w:rPr>
        <w:t>Ž</w:t>
      </w:r>
      <w:r w:rsidRPr="00A73B46">
        <w:rPr>
          <w:b/>
        </w:rPr>
        <w:t>ádost o uvolnění žáka</w:t>
      </w:r>
      <w:r w:rsidR="006675E3">
        <w:rPr>
          <w:b/>
        </w:rPr>
        <w:t>/žákyně</w:t>
      </w:r>
      <w:r w:rsidRPr="00A73B46">
        <w:rPr>
          <w:b/>
        </w:rPr>
        <w:t xml:space="preserve"> </w:t>
      </w:r>
      <w:r w:rsidR="00D031CB">
        <w:rPr>
          <w:b/>
        </w:rPr>
        <w:t>z tělesné výchovy</w:t>
      </w:r>
    </w:p>
    <w:p w:rsidR="00D031CB" w:rsidRPr="00A73B46" w:rsidRDefault="00A73B46" w:rsidP="00C355EE">
      <w:r w:rsidRPr="00A73B46">
        <w:t>Vážený pane řediteli,</w:t>
      </w:r>
      <w:r w:rsidR="00C355EE">
        <w:br/>
      </w:r>
      <w:r>
        <w:t>ž</w:t>
      </w:r>
      <w:r w:rsidRPr="00A73B46">
        <w:t xml:space="preserve">ádám </w:t>
      </w:r>
      <w:r w:rsidR="006675E3">
        <w:t xml:space="preserve">Vás </w:t>
      </w:r>
      <w:r w:rsidRPr="00A73B46">
        <w:t xml:space="preserve">o </w:t>
      </w:r>
      <w:r w:rsidR="00D031CB">
        <w:t xml:space="preserve">úplné </w:t>
      </w:r>
      <w:r w:rsidRPr="00A73B46">
        <w:t xml:space="preserve">uvolnění </w:t>
      </w:r>
      <w:r w:rsidR="00D031CB">
        <w:t xml:space="preserve">z tělesné výchovy </w:t>
      </w:r>
      <w:r w:rsidR="00D115A1">
        <w:t>mého syna</w:t>
      </w:r>
      <w:r w:rsidRPr="00A73B46">
        <w:t>/</w:t>
      </w:r>
      <w:r w:rsidR="00D115A1">
        <w:t>mé dcery</w:t>
      </w:r>
      <w:r w:rsidRPr="00A73B46">
        <w:t xml:space="preserve"> </w:t>
      </w:r>
      <w:bookmarkStart w:id="0" w:name="Text1"/>
      <w:r w:rsidR="006675E3" w:rsidRPr="006675E3">
        <w:rPr>
          <w:b/>
        </w:rPr>
        <w:fldChar w:fldCharType="begin">
          <w:ffData>
            <w:name w:val="Text1"/>
            <w:enabled/>
            <w:calcOnExit w:val="0"/>
            <w:textInput>
              <w:default w:val="uveďte jméno a příjmení žáka/žákyně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veďte jméno a příjmení žáka/žákyně</w:t>
      </w:r>
      <w:r w:rsidR="006675E3" w:rsidRPr="006675E3">
        <w:rPr>
          <w:b/>
        </w:rPr>
        <w:fldChar w:fldCharType="end"/>
      </w:r>
      <w:bookmarkEnd w:id="0"/>
      <w:r>
        <w:t xml:space="preserve">, </w:t>
      </w:r>
      <w:r w:rsidR="00D115A1">
        <w:t xml:space="preserve">ze </w:t>
      </w:r>
      <w:r w:rsidRPr="00A73B46">
        <w:t>tříd</w:t>
      </w:r>
      <w:r w:rsidR="00D115A1">
        <w:t>y</w:t>
      </w:r>
      <w:r>
        <w:t xml:space="preserve"> </w:t>
      </w:r>
      <w:bookmarkStart w:id="1" w:name="Text2"/>
      <w:r w:rsidR="006675E3" w:rsidRPr="006675E3">
        <w:rPr>
          <w:b/>
        </w:rPr>
        <w:fldChar w:fldCharType="begin">
          <w:ffData>
            <w:name w:val="Text2"/>
            <w:enabled/>
            <w:calcOnExit w:val="0"/>
            <w:textInput>
              <w:default w:val="uveďte třídu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uveďte třídu</w:t>
      </w:r>
      <w:r w:rsidR="006675E3" w:rsidRPr="006675E3">
        <w:rPr>
          <w:b/>
        </w:rPr>
        <w:fldChar w:fldCharType="end"/>
      </w:r>
      <w:bookmarkEnd w:id="1"/>
      <w:r w:rsidR="00D031CB">
        <w:rPr>
          <w:b/>
        </w:rPr>
        <w:t>,</w:t>
      </w:r>
      <w:r w:rsidR="00D031CB" w:rsidRPr="00D031CB">
        <w:t xml:space="preserve"> </w:t>
      </w:r>
      <w:r w:rsidR="00D031CB" w:rsidRPr="00A73B46">
        <w:t>v</w:t>
      </w:r>
      <w:r w:rsidR="00D031CB">
        <w:t> </w:t>
      </w:r>
      <w:r w:rsidR="00D031CB" w:rsidRPr="00A73B46">
        <w:t>termínu</w:t>
      </w:r>
      <w:r w:rsidR="00D031CB">
        <w:t xml:space="preserve"> </w:t>
      </w:r>
      <w:r w:rsidR="00D031CB" w:rsidRPr="00A73B46">
        <w:t xml:space="preserve">od </w:t>
      </w:r>
      <w:r w:rsidR="00C355EE">
        <w:t>……</w:t>
      </w:r>
      <w:proofErr w:type="gramStart"/>
      <w:r w:rsidR="00C355EE">
        <w:t>…….</w:t>
      </w:r>
      <w:proofErr w:type="gramEnd"/>
      <w:r w:rsidR="00C355EE">
        <w:t>.………..</w:t>
      </w:r>
      <w:r w:rsidR="00D031CB" w:rsidRPr="00A73B46">
        <w:t>do</w:t>
      </w:r>
      <w:r w:rsidR="00CC5E26">
        <w:t xml:space="preserve"> </w:t>
      </w:r>
      <w:r w:rsidR="00C355EE">
        <w:t xml:space="preserve">……………..………… </w:t>
      </w:r>
      <w:r w:rsidR="00D031CB" w:rsidRPr="006675E3">
        <w:t>.</w:t>
      </w:r>
    </w:p>
    <w:p w:rsidR="00A73B46" w:rsidRPr="00A73B46" w:rsidRDefault="00A73B46" w:rsidP="00A73B46">
      <w:pPr>
        <w:jc w:val="both"/>
      </w:pPr>
      <w:r w:rsidRPr="00A73B46">
        <w:t>Jméno a příjmení</w:t>
      </w:r>
      <w:r>
        <w:t xml:space="preserve"> zákonného zástupce</w:t>
      </w:r>
      <w:r w:rsidRPr="00A73B46">
        <w:t>:</w:t>
      </w:r>
      <w:r>
        <w:t xml:space="preserve"> </w:t>
      </w:r>
      <w:bookmarkStart w:id="2" w:name="Text8"/>
      <w:r w:rsidR="00E160F5" w:rsidRPr="00E160F5">
        <w:rPr>
          <w:b/>
        </w:rPr>
        <w:fldChar w:fldCharType="begin">
          <w:ffData>
            <w:name w:val="Text8"/>
            <w:enabled/>
            <w:calcOnExit w:val="0"/>
            <w:textInput>
              <w:default w:val="napište jméno a příjmení zákonného zástupce"/>
            </w:textInput>
          </w:ffData>
        </w:fldChar>
      </w:r>
      <w:r w:rsidR="00E160F5" w:rsidRPr="00E160F5">
        <w:rPr>
          <w:b/>
        </w:rPr>
        <w:instrText xml:space="preserve"> FORMTEXT </w:instrText>
      </w:r>
      <w:r w:rsidR="00E160F5" w:rsidRPr="00E160F5">
        <w:rPr>
          <w:b/>
        </w:rPr>
      </w:r>
      <w:r w:rsidR="00E160F5" w:rsidRPr="00E160F5">
        <w:rPr>
          <w:b/>
        </w:rPr>
        <w:fldChar w:fldCharType="separate"/>
      </w:r>
      <w:r w:rsidR="00E160F5" w:rsidRPr="00E160F5">
        <w:rPr>
          <w:b/>
          <w:noProof/>
        </w:rPr>
        <w:t>napište jméno a příjmení zákonného zástupce</w:t>
      </w:r>
      <w:r w:rsidR="00E160F5" w:rsidRPr="00E160F5">
        <w:rPr>
          <w:b/>
        </w:rPr>
        <w:fldChar w:fldCharType="end"/>
      </w:r>
      <w:bookmarkEnd w:id="2"/>
    </w:p>
    <w:p w:rsidR="00A73B46" w:rsidRPr="00751DC8" w:rsidRDefault="00A73B46" w:rsidP="00751DC8">
      <w:r w:rsidRPr="00751DC8">
        <w:t xml:space="preserve">Bydliště: </w:t>
      </w:r>
      <w:bookmarkStart w:id="3" w:name="Text9"/>
      <w:r w:rsidR="00E160F5" w:rsidRPr="00E160F5">
        <w:rPr>
          <w:b/>
        </w:rPr>
        <w:fldChar w:fldCharType="begin">
          <w:ffData>
            <w:name w:val="Text9"/>
            <w:enabled/>
            <w:calcOnExit w:val="0"/>
            <w:textInput>
              <w:default w:val="doplňte místo bydliště včetně PSČ"/>
            </w:textInput>
          </w:ffData>
        </w:fldChar>
      </w:r>
      <w:r w:rsidR="00E160F5" w:rsidRPr="00E160F5">
        <w:rPr>
          <w:b/>
        </w:rPr>
        <w:instrText xml:space="preserve"> FORMTEXT </w:instrText>
      </w:r>
      <w:r w:rsidR="00E160F5" w:rsidRPr="00E160F5">
        <w:rPr>
          <w:b/>
        </w:rPr>
      </w:r>
      <w:r w:rsidR="00E160F5" w:rsidRPr="00E160F5">
        <w:rPr>
          <w:b/>
        </w:rPr>
        <w:fldChar w:fldCharType="separate"/>
      </w:r>
      <w:r w:rsidR="00E160F5" w:rsidRPr="00E160F5">
        <w:rPr>
          <w:b/>
          <w:noProof/>
        </w:rPr>
        <w:t>doplňte místo bydliště včetně PSČ</w:t>
      </w:r>
      <w:r w:rsidR="00E160F5" w:rsidRPr="00E160F5">
        <w:rPr>
          <w:b/>
        </w:rPr>
        <w:fldChar w:fldCharType="end"/>
      </w:r>
      <w:bookmarkStart w:id="4" w:name="_GoBack"/>
      <w:bookmarkEnd w:id="3"/>
      <w:bookmarkEnd w:id="4"/>
    </w:p>
    <w:p w:rsidR="00A73B46" w:rsidRPr="00A73B46" w:rsidRDefault="00A73B46" w:rsidP="006675E3">
      <w:r>
        <w:t>Kontakt (tel., e</w:t>
      </w:r>
      <w:r w:rsidR="006675E3">
        <w:t>-</w:t>
      </w:r>
      <w:r>
        <w:t xml:space="preserve">mail): </w:t>
      </w:r>
      <w:bookmarkStart w:id="5" w:name="Text10"/>
      <w:r w:rsidR="00E160F5" w:rsidRPr="00E160F5">
        <w:rPr>
          <w:b/>
        </w:rPr>
        <w:fldChar w:fldCharType="begin">
          <w:ffData>
            <w:name w:val="Text10"/>
            <w:enabled/>
            <w:calcOnExit w:val="0"/>
            <w:textInput>
              <w:default w:val="uveďte kontaktní údaje"/>
            </w:textInput>
          </w:ffData>
        </w:fldChar>
      </w:r>
      <w:r w:rsidR="00E160F5" w:rsidRPr="00E160F5">
        <w:rPr>
          <w:b/>
        </w:rPr>
        <w:instrText xml:space="preserve"> FORMTEXT </w:instrText>
      </w:r>
      <w:r w:rsidR="00E160F5" w:rsidRPr="00E160F5">
        <w:rPr>
          <w:b/>
        </w:rPr>
      </w:r>
      <w:r w:rsidR="00E160F5" w:rsidRPr="00E160F5">
        <w:rPr>
          <w:b/>
        </w:rPr>
        <w:fldChar w:fldCharType="separate"/>
      </w:r>
      <w:r w:rsidR="00E160F5" w:rsidRPr="00E160F5">
        <w:rPr>
          <w:b/>
          <w:noProof/>
        </w:rPr>
        <w:t>uveďte kontaktní údaje</w:t>
      </w:r>
      <w:r w:rsidR="00E160F5" w:rsidRPr="00E160F5">
        <w:rPr>
          <w:b/>
        </w:rPr>
        <w:fldChar w:fldCharType="end"/>
      </w:r>
      <w:bookmarkEnd w:id="5"/>
    </w:p>
    <w:p w:rsidR="00A73B46" w:rsidRPr="00A73B46" w:rsidRDefault="00A73B46" w:rsidP="00A73B46">
      <w:pPr>
        <w:spacing w:after="0"/>
        <w:jc w:val="both"/>
      </w:pPr>
      <w:r w:rsidRPr="00A73B46">
        <w:t>V</w:t>
      </w:r>
      <w:r w:rsidR="006675E3">
        <w:t xml:space="preserve"> </w:t>
      </w:r>
      <w:bookmarkStart w:id="6" w:name="Text6"/>
      <w:r w:rsidR="006675E3" w:rsidRPr="006675E3">
        <w:rPr>
          <w:b/>
        </w:rPr>
        <w:fldChar w:fldCharType="begin">
          <w:ffData>
            <w:name w:val="Text6"/>
            <w:enabled/>
            <w:calcOnExit w:val="0"/>
            <w:textInput>
              <w:default w:val="uveďte místo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uveďte místo</w:t>
      </w:r>
      <w:r w:rsidR="006675E3" w:rsidRPr="006675E3">
        <w:rPr>
          <w:b/>
        </w:rPr>
        <w:fldChar w:fldCharType="end"/>
      </w:r>
      <w:bookmarkEnd w:id="6"/>
      <w:r w:rsidR="006675E3">
        <w:t xml:space="preserve"> </w:t>
      </w:r>
      <w:r w:rsidRPr="00A73B46">
        <w:t>dne</w:t>
      </w:r>
      <w:r w:rsidR="006675E3">
        <w:t xml:space="preserve"> </w:t>
      </w:r>
      <w:bookmarkStart w:id="7" w:name="Text7"/>
      <w:r w:rsidR="006675E3" w:rsidRPr="006675E3">
        <w:rPr>
          <w:b/>
        </w:rPr>
        <w:fldChar w:fldCharType="begin">
          <w:ffData>
            <w:name w:val="Text7"/>
            <w:enabled/>
            <w:calcOnExit w:val="0"/>
            <w:textInput>
              <w:default w:val="napište datum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napište datum</w:t>
      </w:r>
      <w:r w:rsidR="006675E3" w:rsidRPr="006675E3">
        <w:rPr>
          <w:b/>
        </w:rPr>
        <w:fldChar w:fldCharType="end"/>
      </w:r>
      <w:bookmarkEnd w:id="7"/>
    </w:p>
    <w:p w:rsidR="00A73B46" w:rsidRPr="00A73B46" w:rsidRDefault="00A73B46" w:rsidP="00A73B46">
      <w:pPr>
        <w:spacing w:after="0"/>
        <w:jc w:val="both"/>
      </w:pPr>
    </w:p>
    <w:p w:rsidR="00E160F5" w:rsidRDefault="00E160F5" w:rsidP="00E160F5">
      <w:pPr>
        <w:tabs>
          <w:tab w:val="left" w:pos="5387"/>
          <w:tab w:val="left" w:leader="dot" w:pos="8789"/>
        </w:tabs>
        <w:spacing w:after="0"/>
        <w:jc w:val="both"/>
      </w:pPr>
      <w:r>
        <w:tab/>
      </w:r>
      <w:r>
        <w:tab/>
      </w:r>
    </w:p>
    <w:p w:rsidR="00A73B46" w:rsidRPr="00A73B46" w:rsidRDefault="00E160F5" w:rsidP="00E160F5">
      <w:pPr>
        <w:tabs>
          <w:tab w:val="left" w:pos="5954"/>
          <w:tab w:val="left" w:leader="dot" w:pos="8789"/>
        </w:tabs>
        <w:spacing w:after="0"/>
        <w:jc w:val="both"/>
      </w:pPr>
      <w:r>
        <w:tab/>
      </w:r>
      <w:r w:rsidR="006675E3">
        <w:t>P</w:t>
      </w:r>
      <w:r w:rsidR="00A73B46" w:rsidRPr="00A73B46">
        <w:t>odpis zákonného zástupce</w:t>
      </w:r>
    </w:p>
    <w:p w:rsidR="00A73B46" w:rsidRPr="00A73B46" w:rsidRDefault="00C355EE" w:rsidP="00A73B46">
      <w:pPr>
        <w:spacing w:after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88290</wp:posOffset>
                </wp:positionH>
                <wp:positionV relativeFrom="paragraph">
                  <wp:posOffset>91440</wp:posOffset>
                </wp:positionV>
                <wp:extent cx="6339205" cy="0"/>
                <wp:effectExtent l="8890" t="11430" r="508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EE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7pt;margin-top:7.2pt;width:499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">
                <v:stroke dashstyle="1 1" endcap="round"/>
                <w10:wrap anchorx="margin"/>
              </v:shape>
            </w:pict>
          </mc:Fallback>
        </mc:AlternateContent>
      </w:r>
    </w:p>
    <w:p w:rsidR="00D031CB" w:rsidRDefault="00811942" w:rsidP="00811942">
      <w:pPr>
        <w:tabs>
          <w:tab w:val="left" w:leader="dot" w:pos="8789"/>
        </w:tabs>
        <w:jc w:val="center"/>
      </w:pPr>
      <w:r>
        <w:t>Lékařský posudek od registrujícího lékaře</w:t>
      </w:r>
      <w:r w:rsidR="00396049">
        <w:t>.</w:t>
      </w: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895ACD" w:rsidRDefault="00895ACD" w:rsidP="00D031CB">
      <w:pPr>
        <w:tabs>
          <w:tab w:val="left" w:leader="dot" w:pos="8789"/>
        </w:tabs>
        <w:spacing w:after="0" w:line="240" w:lineRule="auto"/>
        <w:jc w:val="both"/>
      </w:pPr>
    </w:p>
    <w:p w:rsidR="00895ACD" w:rsidRDefault="00895ACD" w:rsidP="00D031CB">
      <w:pPr>
        <w:tabs>
          <w:tab w:val="left" w:leader="dot" w:pos="8789"/>
        </w:tabs>
        <w:spacing w:after="0" w:line="240" w:lineRule="auto"/>
        <w:jc w:val="both"/>
      </w:pPr>
    </w:p>
    <w:p w:rsidR="00895ACD" w:rsidRDefault="00895ACD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C355EE" w:rsidRDefault="00C355EE" w:rsidP="00D031CB">
      <w:pPr>
        <w:tabs>
          <w:tab w:val="left" w:leader="dot" w:pos="8789"/>
        </w:tabs>
        <w:spacing w:after="0" w:line="240" w:lineRule="auto"/>
        <w:jc w:val="both"/>
      </w:pPr>
    </w:p>
    <w:p w:rsidR="00D031CB" w:rsidRDefault="00D031CB" w:rsidP="00D031CB">
      <w:pPr>
        <w:tabs>
          <w:tab w:val="left" w:leader="dot" w:pos="8789"/>
        </w:tabs>
        <w:spacing w:after="0" w:line="240" w:lineRule="auto"/>
        <w:jc w:val="both"/>
      </w:pPr>
      <w:r>
        <w:t xml:space="preserve">V ……………………. dne ………………………………                                 </w:t>
      </w:r>
      <w:r>
        <w:tab/>
      </w:r>
    </w:p>
    <w:p w:rsidR="00D031CB" w:rsidRDefault="00D031CB" w:rsidP="00D031CB">
      <w:pPr>
        <w:tabs>
          <w:tab w:val="left" w:leader="dot" w:pos="8789"/>
        </w:tabs>
        <w:spacing w:after="0"/>
        <w:jc w:val="both"/>
      </w:pPr>
      <w:r>
        <w:t xml:space="preserve">                                                                                                                    Razítko a podpis lékaře</w:t>
      </w:r>
    </w:p>
    <w:p w:rsidR="00C355EE" w:rsidRDefault="00C355EE" w:rsidP="00C355EE">
      <w:pPr>
        <w:rPr>
          <w:b/>
          <w:bCs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0AB361" wp14:editId="1F909221">
                <wp:simplePos x="0" y="0"/>
                <wp:positionH relativeFrom="margin">
                  <wp:posOffset>-240665</wp:posOffset>
                </wp:positionH>
                <wp:positionV relativeFrom="paragraph">
                  <wp:posOffset>203200</wp:posOffset>
                </wp:positionV>
                <wp:extent cx="6339205" cy="0"/>
                <wp:effectExtent l="8890" t="11430" r="508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085C6" id="AutoShape 2" o:spid="_x0000_s1026" type="#_x0000_t32" style="position:absolute;margin-left:-18.95pt;margin-top:16pt;width:499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">
                <v:stroke dashstyle="1 1" endcap="round"/>
                <w10:wrap anchorx="margin"/>
              </v:shape>
            </w:pict>
          </mc:Fallback>
        </mc:AlternateContent>
      </w:r>
    </w:p>
    <w:p w:rsidR="00C355EE" w:rsidRDefault="00C355EE" w:rsidP="00C355EE">
      <w:r>
        <w:rPr>
          <w:b/>
          <w:bCs/>
          <w:u w:val="single"/>
        </w:rPr>
        <w:t>Rozhodnutí  ředitele školy:</w:t>
      </w:r>
    </w:p>
    <w:p w:rsidR="00C355EE" w:rsidRDefault="00C355EE" w:rsidP="00C355EE">
      <w:pPr>
        <w:spacing w:line="480" w:lineRule="auto"/>
      </w:pPr>
      <w:proofErr w:type="spellStart"/>
      <w:r>
        <w:rPr>
          <w:lang w:val="en-US"/>
        </w:rPr>
        <w:t>Žá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yně</w:t>
      </w:r>
      <w:proofErr w:type="spellEnd"/>
      <w:r>
        <w:rPr>
          <w:lang w:val="en-US"/>
        </w:rPr>
        <w:t xml:space="preserve">)  </w:t>
      </w:r>
      <w:r>
        <w:t xml:space="preserve">byl (a) rozhodnutím ředitele školy uvolněn (a) z povinné tělesné výchovy na dobu </w:t>
      </w:r>
      <w:r>
        <w:br/>
        <w:t>od ………………………..do…………………………..</w:t>
      </w:r>
    </w:p>
    <w:p w:rsidR="00C355EE" w:rsidRDefault="00C355EE" w:rsidP="00C355EE">
      <w:pPr>
        <w:spacing w:line="480" w:lineRule="auto"/>
      </w:pPr>
      <w:r>
        <w:t xml:space="preserve">V ……………..……………….. dne: ……..………………………….  </w:t>
      </w:r>
    </w:p>
    <w:p w:rsidR="00C355EE" w:rsidRDefault="00C355EE" w:rsidP="00C355EE"/>
    <w:p w:rsidR="00D031CB" w:rsidRDefault="00C355EE" w:rsidP="00C355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ředitel školy</w:t>
      </w:r>
    </w:p>
    <w:sectPr w:rsidR="00D031CB" w:rsidSect="00811942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BF" w:rsidRDefault="00CF62BF" w:rsidP="00CF62BF">
      <w:pPr>
        <w:spacing w:after="0" w:line="240" w:lineRule="auto"/>
      </w:pPr>
      <w:r>
        <w:separator/>
      </w:r>
    </w:p>
  </w:endnote>
  <w:endnote w:type="continuationSeparator" w:id="0">
    <w:p w:rsidR="00CF62BF" w:rsidRDefault="00CF62BF" w:rsidP="00CF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BF" w:rsidRDefault="00CF62BF" w:rsidP="00CF62BF">
      <w:pPr>
        <w:spacing w:after="0" w:line="240" w:lineRule="auto"/>
      </w:pPr>
      <w:r>
        <w:separator/>
      </w:r>
    </w:p>
  </w:footnote>
  <w:footnote w:type="continuationSeparator" w:id="0">
    <w:p w:rsidR="00CF62BF" w:rsidRDefault="00CF62BF" w:rsidP="00CF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BF" w:rsidRDefault="00CF62BF" w:rsidP="00CF62BF">
    <w:pPr>
      <w:pStyle w:val="Zhlav"/>
      <w:tabs>
        <w:tab w:val="clear" w:pos="4536"/>
        <w:tab w:val="clear" w:pos="9072"/>
        <w:tab w:val="left" w:pos="2640"/>
      </w:tabs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A521BB" wp14:editId="020BF07C">
          <wp:simplePos x="0" y="0"/>
          <wp:positionH relativeFrom="column">
            <wp:posOffset>-43180</wp:posOffset>
          </wp:positionH>
          <wp:positionV relativeFrom="paragraph">
            <wp:posOffset>-2540</wp:posOffset>
          </wp:positionV>
          <wp:extent cx="1709420" cy="552450"/>
          <wp:effectExtent l="0" t="0" r="5080" b="0"/>
          <wp:wrapSquare wrapText="bothSides"/>
          <wp:docPr id="4" name="Obrázek 4" descr="https://ci3.googleusercontent.com/mail-sig/AIorK4wANjhtaGXAuVJ3Zsa24I34-_U48JMYk9-ua8qJ8A7JHnLkm5g2ZWQaq6272oaKvd_u7kRZ0J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3.googleusercontent.com/mail-sig/AIorK4wANjhtaGXAuVJ3Zsa24I34-_U48JMYk9-ua8qJ8A7JHnLkm5g2ZWQaq6272oaKvd_u7kRZ0J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2BF" w:rsidRDefault="00CF62BF" w:rsidP="00CF62BF">
    <w:pPr>
      <w:pStyle w:val="Zhlav"/>
      <w:tabs>
        <w:tab w:val="clear" w:pos="4536"/>
        <w:tab w:val="clear" w:pos="9072"/>
        <w:tab w:val="left" w:pos="2640"/>
      </w:tabs>
      <w:rPr>
        <w:sz w:val="18"/>
      </w:rPr>
    </w:pPr>
    <w:r>
      <w:rPr>
        <w:sz w:val="18"/>
      </w:rPr>
      <w:tab/>
      <w:t xml:space="preserve">                                            </w:t>
    </w:r>
    <w:r>
      <w:rPr>
        <w:sz w:val="18"/>
      </w:rPr>
      <w:tab/>
      <w:t>Gymnázium, Karviná, příspěvková organizace</w:t>
    </w:r>
  </w:p>
  <w:p w:rsidR="00CF62BF" w:rsidRDefault="00CF62BF" w:rsidP="00CF62BF">
    <w:pPr>
      <w:pStyle w:val="Zhlav"/>
      <w:tabs>
        <w:tab w:val="clear" w:pos="4536"/>
        <w:tab w:val="clear" w:pos="9072"/>
        <w:tab w:val="left" w:pos="2640"/>
      </w:tabs>
      <w:rPr>
        <w:sz w:val="18"/>
      </w:rPr>
    </w:pPr>
    <w:r>
      <w:rPr>
        <w:sz w:val="18"/>
      </w:rPr>
      <w:t xml:space="preserve">                                                  </w:t>
    </w:r>
    <w:r>
      <w:rPr>
        <w:sz w:val="18"/>
      </w:rPr>
      <w:tab/>
      <w:t>Mírová 1442/2, 735 06 Karviná-Nové Město</w:t>
    </w:r>
  </w:p>
  <w:p w:rsidR="00CF62BF" w:rsidRDefault="00CF62BF" w:rsidP="00CF62BF">
    <w:pPr>
      <w:pStyle w:val="Zhlav"/>
      <w:tabs>
        <w:tab w:val="clear" w:pos="4536"/>
        <w:tab w:val="clear" w:pos="9072"/>
        <w:tab w:val="left" w:pos="2640"/>
      </w:tabs>
      <w:rPr>
        <w:sz w:val="18"/>
      </w:rPr>
    </w:pPr>
    <w:r>
      <w:rPr>
        <w:sz w:val="18"/>
      </w:rPr>
      <w:t>____________________________________________________________________________________________________</w:t>
    </w:r>
  </w:p>
  <w:p w:rsidR="00CF62BF" w:rsidRDefault="00CF62BF" w:rsidP="00CF62BF">
    <w:pPr>
      <w:pStyle w:val="Zhlav"/>
      <w:rPr>
        <w:sz w:val="18"/>
      </w:rPr>
    </w:pPr>
  </w:p>
  <w:p w:rsidR="00CF62BF" w:rsidRDefault="00CF62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C783A"/>
    <w:multiLevelType w:val="hybridMultilevel"/>
    <w:tmpl w:val="10DC0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46"/>
    <w:rsid w:val="000F0AFD"/>
    <w:rsid w:val="00244F4D"/>
    <w:rsid w:val="002D2D16"/>
    <w:rsid w:val="00396049"/>
    <w:rsid w:val="003A3468"/>
    <w:rsid w:val="004573E2"/>
    <w:rsid w:val="00465CF0"/>
    <w:rsid w:val="005F7A2B"/>
    <w:rsid w:val="006675E3"/>
    <w:rsid w:val="006F1C26"/>
    <w:rsid w:val="00751DC8"/>
    <w:rsid w:val="007E408E"/>
    <w:rsid w:val="00811942"/>
    <w:rsid w:val="00895ACD"/>
    <w:rsid w:val="00921897"/>
    <w:rsid w:val="0093615F"/>
    <w:rsid w:val="009A224F"/>
    <w:rsid w:val="009F624A"/>
    <w:rsid w:val="00A16E95"/>
    <w:rsid w:val="00A34FA5"/>
    <w:rsid w:val="00A73B46"/>
    <w:rsid w:val="00B76ED3"/>
    <w:rsid w:val="00BD3AED"/>
    <w:rsid w:val="00C355EE"/>
    <w:rsid w:val="00C656FF"/>
    <w:rsid w:val="00CC5E26"/>
    <w:rsid w:val="00CF62BF"/>
    <w:rsid w:val="00D031CB"/>
    <w:rsid w:val="00D115A1"/>
    <w:rsid w:val="00DA04FB"/>
    <w:rsid w:val="00E160F5"/>
    <w:rsid w:val="00EC6227"/>
    <w:rsid w:val="00F52D98"/>
    <w:rsid w:val="00F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F170D-FF24-4617-BF52-DCA0EC33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3B4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73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rsid w:val="00A73B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51D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61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615F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6675E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F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2B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F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2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48B2-18AB-4408-A883-CB402BA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á</dc:creator>
  <cp:keywords/>
  <cp:lastModifiedBy>Pieczonka Alan</cp:lastModifiedBy>
  <cp:revision>3</cp:revision>
  <cp:lastPrinted>2019-10-24T11:35:00Z</cp:lastPrinted>
  <dcterms:created xsi:type="dcterms:W3CDTF">2024-09-09T11:41:00Z</dcterms:created>
  <dcterms:modified xsi:type="dcterms:W3CDTF">2024-09-12T11:58:00Z</dcterms:modified>
  <cp:contentStatus/>
</cp:coreProperties>
</file>